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001A1F5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</w:t>
            </w:r>
            <w:r w:rsidR="00BA12E9">
              <w:rPr>
                <w:b/>
                <w:bCs/>
                <w:sz w:val="28"/>
                <w:szCs w:val="28"/>
              </w:rPr>
              <w:t>8</w:t>
            </w:r>
            <w:r w:rsidRPr="00C16AE7">
              <w:rPr>
                <w:b/>
                <w:bCs/>
                <w:sz w:val="28"/>
                <w:szCs w:val="28"/>
              </w:rPr>
              <w:t xml:space="preserve"> /</w:t>
            </w:r>
            <w:r w:rsidR="00BA12E9">
              <w:rPr>
                <w:b/>
                <w:bCs/>
                <w:sz w:val="28"/>
                <w:szCs w:val="28"/>
              </w:rPr>
              <w:t>08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BA12E9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9A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00971D9" w:rsidR="00DD2E7E" w:rsidRDefault="00071936" w:rsidP="00A74CE0">
            <w:pPr>
              <w:jc w:val="both"/>
            </w:pPr>
            <w:r>
              <w:t xml:space="preserve">          LABORATORIO</w:t>
            </w:r>
          </w:p>
        </w:tc>
        <w:tc>
          <w:tcPr>
            <w:tcW w:w="1842" w:type="dxa"/>
          </w:tcPr>
          <w:p w14:paraId="335CBD9C" w14:textId="72C44E9C" w:rsidR="00DD2E7E" w:rsidRDefault="009A163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07E2DEF2" w14:textId="556464DC" w:rsidR="00DD2E7E" w:rsidRPr="009A163B" w:rsidRDefault="009A163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5</w:t>
            </w:r>
          </w:p>
        </w:tc>
        <w:tc>
          <w:tcPr>
            <w:tcW w:w="1985" w:type="dxa"/>
            <w:shd w:val="clear" w:color="auto" w:fill="2AFCCE" w:themeFill="accent4" w:themeFillTint="99"/>
          </w:tcPr>
          <w:p w14:paraId="258F9227" w14:textId="65617722" w:rsidR="00DD2E7E" w:rsidRDefault="0007193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51</w:t>
            </w:r>
          </w:p>
        </w:tc>
        <w:tc>
          <w:tcPr>
            <w:tcW w:w="1814" w:type="dxa"/>
          </w:tcPr>
          <w:p w14:paraId="0FE6AA67" w14:textId="0A69CF26" w:rsidR="00DD2E7E" w:rsidRDefault="009411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4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50432FD4" w:rsidR="00DD2E7E" w:rsidRDefault="009278CF" w:rsidP="00A74CE0">
            <w:pPr>
              <w:jc w:val="both"/>
            </w:pPr>
            <w:r>
              <w:t xml:space="preserve">                LUIS ENCINAS</w:t>
            </w:r>
          </w:p>
        </w:tc>
        <w:tc>
          <w:tcPr>
            <w:tcW w:w="1842" w:type="dxa"/>
          </w:tcPr>
          <w:p w14:paraId="6F28D7FD" w14:textId="3C8EB71A" w:rsidR="00DD2E7E" w:rsidRDefault="009278C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VALLES</w:t>
            </w:r>
          </w:p>
        </w:tc>
        <w:tc>
          <w:tcPr>
            <w:tcW w:w="2268" w:type="dxa"/>
          </w:tcPr>
          <w:p w14:paraId="0CF2E69F" w14:textId="05EC2B3B" w:rsidR="00DD2E7E" w:rsidRDefault="009278C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3</w:t>
            </w:r>
          </w:p>
        </w:tc>
        <w:tc>
          <w:tcPr>
            <w:tcW w:w="1985" w:type="dxa"/>
          </w:tcPr>
          <w:p w14:paraId="5D860FD7" w14:textId="4A13272D" w:rsidR="00DD2E7E" w:rsidRDefault="009278C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4</w:t>
            </w:r>
          </w:p>
        </w:tc>
        <w:tc>
          <w:tcPr>
            <w:tcW w:w="1814" w:type="dxa"/>
          </w:tcPr>
          <w:p w14:paraId="7B1AA024" w14:textId="02B429A4" w:rsidR="00DD2E7E" w:rsidRDefault="00B4674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50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B32CF3E" w:rsidR="00DD2E7E" w:rsidRDefault="003C01E3" w:rsidP="00A74CE0">
            <w:pPr>
              <w:jc w:val="both"/>
            </w:pPr>
            <w:r>
              <w:t xml:space="preserve">               JUAN CARLOS </w:t>
            </w:r>
          </w:p>
        </w:tc>
        <w:tc>
          <w:tcPr>
            <w:tcW w:w="1842" w:type="dxa"/>
          </w:tcPr>
          <w:p w14:paraId="0E3D7DCE" w14:textId="1904AA2B" w:rsidR="00DD2E7E" w:rsidRDefault="003C01E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AISVER</w:t>
            </w:r>
          </w:p>
        </w:tc>
        <w:tc>
          <w:tcPr>
            <w:tcW w:w="2268" w:type="dxa"/>
          </w:tcPr>
          <w:p w14:paraId="6810031A" w14:textId="57454F6B" w:rsidR="00DD2E7E" w:rsidRDefault="003C01E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4</w:t>
            </w:r>
          </w:p>
        </w:tc>
        <w:tc>
          <w:tcPr>
            <w:tcW w:w="1985" w:type="dxa"/>
          </w:tcPr>
          <w:p w14:paraId="4953F049" w14:textId="6300F57B" w:rsidR="00DD2E7E" w:rsidRDefault="003C01E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18</w:t>
            </w:r>
          </w:p>
        </w:tc>
        <w:tc>
          <w:tcPr>
            <w:tcW w:w="1814" w:type="dxa"/>
          </w:tcPr>
          <w:p w14:paraId="3435F351" w14:textId="0EBD6FC1" w:rsidR="00DD2E7E" w:rsidRDefault="0025721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  <w:bookmarkStart w:id="0" w:name="_GoBack"/>
            <w:bookmarkEnd w:id="0"/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20C5A655" w:rsidR="00DD2E7E" w:rsidRDefault="002A62F1" w:rsidP="00A74CE0">
            <w:pPr>
              <w:jc w:val="both"/>
            </w:pPr>
            <w:r>
              <w:t xml:space="preserve">            ROMER FERRERAS</w:t>
            </w:r>
          </w:p>
        </w:tc>
        <w:tc>
          <w:tcPr>
            <w:tcW w:w="1842" w:type="dxa"/>
          </w:tcPr>
          <w:p w14:paraId="7AA18C55" w14:textId="598AD847" w:rsidR="00DD2E7E" w:rsidRDefault="002A62F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2291A320" w14:textId="3E980DFC" w:rsidR="00DD2E7E" w:rsidRDefault="002A62F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5</w:t>
            </w:r>
          </w:p>
        </w:tc>
        <w:tc>
          <w:tcPr>
            <w:tcW w:w="1985" w:type="dxa"/>
          </w:tcPr>
          <w:p w14:paraId="482BBB0C" w14:textId="6A5D4F7E" w:rsidR="00DD2E7E" w:rsidRDefault="002A62F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1814" w:type="dxa"/>
          </w:tcPr>
          <w:p w14:paraId="50B38C95" w14:textId="6637312E" w:rsidR="00DD2E7E" w:rsidRDefault="00A8685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257219" w:rsidRDefault="00257219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257219" w:rsidRDefault="00257219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257219" w:rsidRDefault="00257219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257219" w:rsidRDefault="00257219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1936"/>
    <w:rsid w:val="00072B92"/>
    <w:rsid w:val="001A402D"/>
    <w:rsid w:val="00257219"/>
    <w:rsid w:val="002651D3"/>
    <w:rsid w:val="002A62F1"/>
    <w:rsid w:val="003C01E3"/>
    <w:rsid w:val="00417797"/>
    <w:rsid w:val="00440CBD"/>
    <w:rsid w:val="00496C99"/>
    <w:rsid w:val="004B773E"/>
    <w:rsid w:val="007464C1"/>
    <w:rsid w:val="007B454D"/>
    <w:rsid w:val="00817282"/>
    <w:rsid w:val="009059DF"/>
    <w:rsid w:val="009278CF"/>
    <w:rsid w:val="0094114D"/>
    <w:rsid w:val="00965DF2"/>
    <w:rsid w:val="009A163B"/>
    <w:rsid w:val="009A2379"/>
    <w:rsid w:val="00A74CE0"/>
    <w:rsid w:val="00A8685B"/>
    <w:rsid w:val="00B145A0"/>
    <w:rsid w:val="00B46744"/>
    <w:rsid w:val="00BA12E9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79A3-E414-40F1-866B-3A1160F2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21</cp:revision>
  <dcterms:created xsi:type="dcterms:W3CDTF">2019-07-20T06:50:00Z</dcterms:created>
  <dcterms:modified xsi:type="dcterms:W3CDTF">2019-08-08T15:59:00Z</dcterms:modified>
</cp:coreProperties>
</file>